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A41" w:rsidRPr="002B4BCE" w:rsidRDefault="00120A41" w:rsidP="00120A41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2B4BCE">
        <w:rPr>
          <w:b/>
          <w:sz w:val="26"/>
          <w:szCs w:val="26"/>
        </w:rPr>
        <w:t>Отчет договорно-хозяйственного отдела</w:t>
      </w:r>
    </w:p>
    <w:p w:rsidR="00120A41" w:rsidRPr="002B4BCE" w:rsidRDefault="00120A41" w:rsidP="00C83905">
      <w:pPr>
        <w:jc w:val="center"/>
        <w:rPr>
          <w:b/>
          <w:sz w:val="26"/>
          <w:szCs w:val="26"/>
        </w:rPr>
      </w:pPr>
      <w:r w:rsidRPr="002B4BCE">
        <w:rPr>
          <w:b/>
          <w:sz w:val="26"/>
          <w:szCs w:val="26"/>
        </w:rPr>
        <w:t>Екатеринбургской городской Думы</w:t>
      </w:r>
    </w:p>
    <w:p w:rsidR="00120A41" w:rsidRPr="002B4BCE" w:rsidRDefault="00120A41" w:rsidP="00120A41">
      <w:pPr>
        <w:jc w:val="center"/>
        <w:rPr>
          <w:b/>
          <w:sz w:val="26"/>
          <w:szCs w:val="26"/>
        </w:rPr>
      </w:pPr>
      <w:r w:rsidRPr="002B4BCE">
        <w:rPr>
          <w:b/>
          <w:sz w:val="26"/>
          <w:szCs w:val="26"/>
        </w:rPr>
        <w:t>за период с 01.0</w:t>
      </w:r>
      <w:r w:rsidR="00FE23F1">
        <w:rPr>
          <w:b/>
          <w:sz w:val="26"/>
          <w:szCs w:val="26"/>
        </w:rPr>
        <w:t>1</w:t>
      </w:r>
      <w:r w:rsidRPr="002B4BCE">
        <w:rPr>
          <w:b/>
          <w:sz w:val="26"/>
          <w:szCs w:val="26"/>
        </w:rPr>
        <w:t>.20</w:t>
      </w:r>
      <w:r w:rsidR="00850F91">
        <w:rPr>
          <w:b/>
          <w:sz w:val="26"/>
          <w:szCs w:val="26"/>
        </w:rPr>
        <w:t>2</w:t>
      </w:r>
      <w:r w:rsidR="007C047C" w:rsidRPr="002B4BCE">
        <w:rPr>
          <w:b/>
          <w:sz w:val="26"/>
          <w:szCs w:val="26"/>
        </w:rPr>
        <w:t>2</w:t>
      </w:r>
      <w:r w:rsidRPr="002B4BCE">
        <w:rPr>
          <w:b/>
          <w:sz w:val="26"/>
          <w:szCs w:val="26"/>
        </w:rPr>
        <w:t xml:space="preserve"> по 3</w:t>
      </w:r>
      <w:r w:rsidR="005D1D56">
        <w:rPr>
          <w:b/>
          <w:sz w:val="26"/>
          <w:szCs w:val="26"/>
        </w:rPr>
        <w:t>0</w:t>
      </w:r>
      <w:r w:rsidR="007C047C" w:rsidRPr="002B4BCE">
        <w:rPr>
          <w:b/>
          <w:sz w:val="26"/>
          <w:szCs w:val="26"/>
        </w:rPr>
        <w:t>.</w:t>
      </w:r>
      <w:r w:rsidR="00FE23F1">
        <w:rPr>
          <w:b/>
          <w:sz w:val="26"/>
          <w:szCs w:val="26"/>
        </w:rPr>
        <w:t>06</w:t>
      </w:r>
      <w:r w:rsidRPr="002B4BCE">
        <w:rPr>
          <w:b/>
          <w:sz w:val="26"/>
          <w:szCs w:val="26"/>
        </w:rPr>
        <w:t>.20</w:t>
      </w:r>
      <w:r w:rsidR="007C047C" w:rsidRPr="002B4BCE">
        <w:rPr>
          <w:b/>
          <w:sz w:val="26"/>
          <w:szCs w:val="26"/>
        </w:rPr>
        <w:t>2</w:t>
      </w:r>
      <w:r w:rsidR="00FE23F1">
        <w:rPr>
          <w:b/>
          <w:sz w:val="26"/>
          <w:szCs w:val="26"/>
        </w:rPr>
        <w:t>2</w:t>
      </w:r>
    </w:p>
    <w:p w:rsidR="001E2E98" w:rsidRPr="002B4BCE" w:rsidRDefault="001E2E98" w:rsidP="00372A35">
      <w:pPr>
        <w:tabs>
          <w:tab w:val="left" w:pos="1206"/>
        </w:tabs>
        <w:ind w:firstLine="708"/>
        <w:jc w:val="both"/>
        <w:rPr>
          <w:sz w:val="26"/>
          <w:szCs w:val="26"/>
        </w:rPr>
      </w:pPr>
    </w:p>
    <w:p w:rsidR="00372A35" w:rsidRPr="002B4BCE" w:rsidRDefault="00372A35" w:rsidP="00372A35">
      <w:pPr>
        <w:tabs>
          <w:tab w:val="left" w:pos="1206"/>
        </w:tabs>
        <w:ind w:firstLine="708"/>
        <w:jc w:val="both"/>
        <w:rPr>
          <w:sz w:val="26"/>
          <w:szCs w:val="26"/>
        </w:rPr>
      </w:pPr>
      <w:r w:rsidRPr="002B4BCE">
        <w:rPr>
          <w:sz w:val="26"/>
          <w:szCs w:val="26"/>
        </w:rPr>
        <w:t>Материально-техническое обеспечение заседаний Екатеринбургской городской Думы, постоянных и временных комиссий, совещаний, конференций, приемов и других мероприятий, проводимых Екатеринбургской городской Думой, Председателем Екатеринбургской городской Думы, Заместителем Председателя Екатеринбургской городской Думы, структурными подразделениями Екатеринбургской городской Думы.</w:t>
      </w:r>
    </w:p>
    <w:p w:rsidR="00372A35" w:rsidRPr="002B4BCE" w:rsidRDefault="00372A35" w:rsidP="00372A35">
      <w:pPr>
        <w:tabs>
          <w:tab w:val="left" w:pos="1206"/>
        </w:tabs>
        <w:ind w:firstLine="708"/>
        <w:jc w:val="both"/>
        <w:rPr>
          <w:sz w:val="26"/>
          <w:szCs w:val="26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243"/>
        <w:gridCol w:w="2540"/>
      </w:tblGrid>
      <w:tr w:rsidR="007B2EB5" w:rsidRPr="002B4BCE" w:rsidTr="00236F72">
        <w:tc>
          <w:tcPr>
            <w:tcW w:w="562" w:type="dxa"/>
            <w:shd w:val="clear" w:color="auto" w:fill="auto"/>
          </w:tcPr>
          <w:p w:rsidR="007B2EB5" w:rsidRPr="00236F72" w:rsidRDefault="007B2EB5" w:rsidP="00236F72">
            <w:pPr>
              <w:ind w:firstLine="30"/>
              <w:jc w:val="center"/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№</w:t>
            </w:r>
          </w:p>
        </w:tc>
        <w:tc>
          <w:tcPr>
            <w:tcW w:w="6243" w:type="dxa"/>
            <w:shd w:val="clear" w:color="auto" w:fill="auto"/>
          </w:tcPr>
          <w:p w:rsidR="007B2EB5" w:rsidRPr="00236F72" w:rsidRDefault="007B2EB5" w:rsidP="00236F72">
            <w:pPr>
              <w:ind w:firstLine="708"/>
              <w:jc w:val="center"/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540" w:type="dxa"/>
            <w:shd w:val="clear" w:color="auto" w:fill="auto"/>
          </w:tcPr>
          <w:p w:rsidR="007B2EB5" w:rsidRPr="00236F72" w:rsidRDefault="007B2EB5" w:rsidP="00236F72">
            <w:pPr>
              <w:jc w:val="center"/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Количество</w:t>
            </w:r>
          </w:p>
        </w:tc>
      </w:tr>
      <w:tr w:rsidR="007B2EB5" w:rsidRPr="002B4BCE" w:rsidTr="00236F72">
        <w:tc>
          <w:tcPr>
            <w:tcW w:w="562" w:type="dxa"/>
            <w:shd w:val="clear" w:color="auto" w:fill="auto"/>
          </w:tcPr>
          <w:p w:rsidR="007B2EB5" w:rsidRPr="00236F72" w:rsidRDefault="007B2EB5" w:rsidP="00236F72">
            <w:pPr>
              <w:pStyle w:val="a4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6243" w:type="dxa"/>
            <w:shd w:val="clear" w:color="auto" w:fill="auto"/>
          </w:tcPr>
          <w:p w:rsidR="007B2EB5" w:rsidRPr="00236F72" w:rsidRDefault="007B2EB5" w:rsidP="007B2EB5">
            <w:pPr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Заседания Екатеринбургской городской Думы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B2EB5" w:rsidRPr="00236F72" w:rsidRDefault="00445492" w:rsidP="007B2EB5">
            <w:pPr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10</w:t>
            </w:r>
            <w:r w:rsidR="007B2EB5" w:rsidRPr="00236F72">
              <w:rPr>
                <w:sz w:val="26"/>
                <w:szCs w:val="26"/>
              </w:rPr>
              <w:t xml:space="preserve"> заседаний</w:t>
            </w:r>
          </w:p>
        </w:tc>
      </w:tr>
      <w:tr w:rsidR="007B2EB5" w:rsidRPr="002B4BCE" w:rsidTr="00236F72">
        <w:tc>
          <w:tcPr>
            <w:tcW w:w="562" w:type="dxa"/>
            <w:shd w:val="clear" w:color="auto" w:fill="auto"/>
          </w:tcPr>
          <w:p w:rsidR="007B2EB5" w:rsidRPr="00236F72" w:rsidRDefault="007B2EB5" w:rsidP="00236F72">
            <w:pPr>
              <w:pStyle w:val="a4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6243" w:type="dxa"/>
            <w:shd w:val="clear" w:color="auto" w:fill="auto"/>
          </w:tcPr>
          <w:p w:rsidR="007B2EB5" w:rsidRPr="00236F72" w:rsidRDefault="007B2EB5" w:rsidP="007B2EB5">
            <w:pPr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Заседания постоянных комиссий Екатеринбургской городской Думы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B2EB5" w:rsidRPr="00236F72" w:rsidRDefault="00445492" w:rsidP="002D796F">
            <w:pPr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70</w:t>
            </w:r>
            <w:r w:rsidR="007B2EB5" w:rsidRPr="00236F72">
              <w:rPr>
                <w:sz w:val="26"/>
                <w:szCs w:val="26"/>
              </w:rPr>
              <w:t xml:space="preserve"> заседани</w:t>
            </w:r>
            <w:r w:rsidR="002D796F" w:rsidRPr="00236F72">
              <w:rPr>
                <w:sz w:val="26"/>
                <w:szCs w:val="26"/>
              </w:rPr>
              <w:t>й</w:t>
            </w:r>
          </w:p>
        </w:tc>
      </w:tr>
      <w:tr w:rsidR="007B2EB5" w:rsidRPr="002B4BCE" w:rsidTr="00236F72">
        <w:tc>
          <w:tcPr>
            <w:tcW w:w="562" w:type="dxa"/>
            <w:shd w:val="clear" w:color="auto" w:fill="auto"/>
          </w:tcPr>
          <w:p w:rsidR="007B2EB5" w:rsidRPr="00236F72" w:rsidRDefault="007B2EB5" w:rsidP="00236F72">
            <w:pPr>
              <w:pStyle w:val="a4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6243" w:type="dxa"/>
            <w:shd w:val="clear" w:color="auto" w:fill="auto"/>
          </w:tcPr>
          <w:p w:rsidR="007B2EB5" w:rsidRPr="00236F72" w:rsidRDefault="007B2EB5" w:rsidP="007B2EB5">
            <w:pPr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Выездные заседания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B2EB5" w:rsidRPr="00236F72" w:rsidRDefault="00DC7580" w:rsidP="00076D87">
            <w:pPr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7</w:t>
            </w:r>
            <w:r w:rsidR="007B2EB5" w:rsidRPr="00236F72">
              <w:rPr>
                <w:sz w:val="26"/>
                <w:szCs w:val="26"/>
              </w:rPr>
              <w:t xml:space="preserve"> заседани</w:t>
            </w:r>
            <w:r w:rsidR="002D796F" w:rsidRPr="00236F72">
              <w:rPr>
                <w:sz w:val="26"/>
                <w:szCs w:val="26"/>
              </w:rPr>
              <w:t>й</w:t>
            </w:r>
          </w:p>
        </w:tc>
      </w:tr>
      <w:tr w:rsidR="0002522A" w:rsidRPr="002B4BCE" w:rsidTr="00236F72">
        <w:tc>
          <w:tcPr>
            <w:tcW w:w="562" w:type="dxa"/>
            <w:shd w:val="clear" w:color="auto" w:fill="auto"/>
          </w:tcPr>
          <w:p w:rsidR="0002522A" w:rsidRPr="00236F72" w:rsidRDefault="0002522A" w:rsidP="00236F72">
            <w:pPr>
              <w:pStyle w:val="a4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6243" w:type="dxa"/>
            <w:shd w:val="clear" w:color="auto" w:fill="auto"/>
          </w:tcPr>
          <w:p w:rsidR="0002522A" w:rsidRPr="00236F72" w:rsidRDefault="0002522A" w:rsidP="0002522A">
            <w:pPr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 xml:space="preserve">Заседания </w:t>
            </w:r>
            <w:r w:rsidR="002D796F" w:rsidRPr="00236F72">
              <w:rPr>
                <w:sz w:val="26"/>
                <w:szCs w:val="26"/>
              </w:rPr>
              <w:t xml:space="preserve">депутатских и </w:t>
            </w:r>
            <w:r w:rsidRPr="00236F72">
              <w:rPr>
                <w:sz w:val="26"/>
                <w:szCs w:val="26"/>
              </w:rPr>
              <w:t>рабочих групп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B6155" w:rsidRPr="00236F72" w:rsidRDefault="00DC7580" w:rsidP="00EF6780">
            <w:pPr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8</w:t>
            </w:r>
            <w:r w:rsidR="006B6155" w:rsidRPr="00236F72">
              <w:rPr>
                <w:sz w:val="26"/>
                <w:szCs w:val="26"/>
              </w:rPr>
              <w:t xml:space="preserve"> </w:t>
            </w:r>
            <w:r w:rsidR="002D796F" w:rsidRPr="00236F72">
              <w:rPr>
                <w:sz w:val="26"/>
                <w:szCs w:val="26"/>
              </w:rPr>
              <w:t>заседаний</w:t>
            </w:r>
          </w:p>
        </w:tc>
      </w:tr>
      <w:tr w:rsidR="006B6155" w:rsidRPr="002B4BCE" w:rsidTr="00236F72">
        <w:tc>
          <w:tcPr>
            <w:tcW w:w="562" w:type="dxa"/>
            <w:shd w:val="clear" w:color="auto" w:fill="auto"/>
          </w:tcPr>
          <w:p w:rsidR="006B6155" w:rsidRPr="00236F72" w:rsidRDefault="006B6155" w:rsidP="00236F72">
            <w:pPr>
              <w:pStyle w:val="a4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6243" w:type="dxa"/>
            <w:shd w:val="clear" w:color="auto" w:fill="auto"/>
          </w:tcPr>
          <w:p w:rsidR="006B6155" w:rsidRPr="00236F72" w:rsidRDefault="006B6155" w:rsidP="006B6155">
            <w:pPr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Заседания общественной палаты МО «город Екатеринбург»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B6155" w:rsidRPr="00236F72" w:rsidRDefault="00EF6780" w:rsidP="006B6155">
            <w:pPr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4 заседания</w:t>
            </w:r>
          </w:p>
        </w:tc>
      </w:tr>
      <w:tr w:rsidR="00EF6780" w:rsidRPr="002B4BCE" w:rsidTr="00236F72">
        <w:tc>
          <w:tcPr>
            <w:tcW w:w="562" w:type="dxa"/>
            <w:shd w:val="clear" w:color="auto" w:fill="auto"/>
          </w:tcPr>
          <w:p w:rsidR="00EF6780" w:rsidRPr="00236F72" w:rsidRDefault="00EF6780" w:rsidP="00236F72">
            <w:pPr>
              <w:pStyle w:val="a4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6243" w:type="dxa"/>
            <w:shd w:val="clear" w:color="auto" w:fill="auto"/>
          </w:tcPr>
          <w:p w:rsidR="00EF6780" w:rsidRPr="00236F72" w:rsidRDefault="00EF6780" w:rsidP="00EF6780">
            <w:pPr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Личный прием Председателя Екатеринбургской городской Думы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F6780" w:rsidRPr="00236F72" w:rsidRDefault="00DC7580" w:rsidP="006B6155">
            <w:pPr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6</w:t>
            </w:r>
            <w:r w:rsidR="00EF6780" w:rsidRPr="00236F72">
              <w:rPr>
                <w:sz w:val="26"/>
                <w:szCs w:val="26"/>
              </w:rPr>
              <w:t xml:space="preserve"> приемов</w:t>
            </w:r>
          </w:p>
        </w:tc>
      </w:tr>
    </w:tbl>
    <w:p w:rsidR="00120A41" w:rsidRPr="002B4BCE" w:rsidRDefault="00120A41" w:rsidP="00120A41">
      <w:pPr>
        <w:ind w:firstLine="708"/>
        <w:jc w:val="both"/>
        <w:rPr>
          <w:b/>
          <w:sz w:val="26"/>
          <w:szCs w:val="26"/>
        </w:rPr>
      </w:pPr>
    </w:p>
    <w:p w:rsidR="00372A35" w:rsidRPr="00FA3852" w:rsidRDefault="00372A35" w:rsidP="00372A35">
      <w:pPr>
        <w:ind w:firstLine="708"/>
        <w:jc w:val="both"/>
        <w:rPr>
          <w:sz w:val="26"/>
          <w:szCs w:val="26"/>
        </w:rPr>
      </w:pPr>
      <w:r w:rsidRPr="00FA3852">
        <w:rPr>
          <w:sz w:val="26"/>
          <w:szCs w:val="26"/>
        </w:rPr>
        <w:t>Материально-техническое обеспечение деятельности Екатеринбургской городской Думы, в т</w:t>
      </w:r>
      <w:r w:rsidR="00316553">
        <w:rPr>
          <w:sz w:val="26"/>
          <w:szCs w:val="26"/>
        </w:rPr>
        <w:t>ом числе</w:t>
      </w:r>
      <w:r w:rsidRPr="00FA3852">
        <w:rPr>
          <w:sz w:val="26"/>
          <w:szCs w:val="26"/>
        </w:rPr>
        <w:t xml:space="preserve"> Председателя Екатеринбургской городской Думы, Заместителя Председателя Екатеринбургской городской Думы, депутатов Екатеринбургской городской Думы, постоянных комиссий Екатеринбургской городской Думы, аппарата Екатеринбургской городской Думы.</w:t>
      </w:r>
    </w:p>
    <w:p w:rsidR="00123813" w:rsidRPr="002B4BCE" w:rsidRDefault="00123813" w:rsidP="00120A41">
      <w:pPr>
        <w:ind w:firstLine="708"/>
        <w:jc w:val="both"/>
        <w:rPr>
          <w:b/>
          <w:sz w:val="26"/>
          <w:szCs w:val="26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243"/>
        <w:gridCol w:w="2540"/>
      </w:tblGrid>
      <w:tr w:rsidR="007B2EB5" w:rsidRPr="002B4BCE" w:rsidTr="00236F72">
        <w:tc>
          <w:tcPr>
            <w:tcW w:w="562" w:type="dxa"/>
            <w:shd w:val="clear" w:color="auto" w:fill="auto"/>
          </w:tcPr>
          <w:p w:rsidR="007B2EB5" w:rsidRPr="00236F72" w:rsidRDefault="007B2EB5" w:rsidP="00236F72">
            <w:pPr>
              <w:ind w:firstLine="30"/>
              <w:jc w:val="center"/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№</w:t>
            </w:r>
          </w:p>
        </w:tc>
        <w:tc>
          <w:tcPr>
            <w:tcW w:w="6243" w:type="dxa"/>
            <w:shd w:val="clear" w:color="auto" w:fill="auto"/>
          </w:tcPr>
          <w:p w:rsidR="007B2EB5" w:rsidRPr="00236F72" w:rsidRDefault="007B2EB5" w:rsidP="00236F72">
            <w:pPr>
              <w:ind w:firstLine="708"/>
              <w:jc w:val="center"/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540" w:type="dxa"/>
            <w:shd w:val="clear" w:color="auto" w:fill="auto"/>
          </w:tcPr>
          <w:p w:rsidR="007B2EB5" w:rsidRPr="00236F72" w:rsidRDefault="007B2EB5" w:rsidP="00236F72">
            <w:pPr>
              <w:jc w:val="center"/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Количество</w:t>
            </w:r>
          </w:p>
        </w:tc>
      </w:tr>
      <w:tr w:rsidR="00BB3440" w:rsidRPr="002B4BCE" w:rsidTr="00236F72">
        <w:tc>
          <w:tcPr>
            <w:tcW w:w="9345" w:type="dxa"/>
            <w:gridSpan w:val="3"/>
            <w:shd w:val="clear" w:color="auto" w:fill="auto"/>
          </w:tcPr>
          <w:p w:rsidR="00BB3440" w:rsidRPr="00236F72" w:rsidRDefault="00BB3440" w:rsidP="00236F72">
            <w:pPr>
              <w:ind w:firstLine="708"/>
              <w:jc w:val="center"/>
              <w:rPr>
                <w:sz w:val="26"/>
                <w:szCs w:val="26"/>
              </w:rPr>
            </w:pPr>
            <w:r w:rsidRPr="00236F72">
              <w:rPr>
                <w:b/>
                <w:sz w:val="26"/>
                <w:szCs w:val="26"/>
              </w:rPr>
              <w:t>Работы по проведению закупок товаров, работ, услуг</w:t>
            </w:r>
          </w:p>
        </w:tc>
      </w:tr>
      <w:tr w:rsidR="007B2EB5" w:rsidRPr="002B4BCE" w:rsidTr="00236F72">
        <w:tc>
          <w:tcPr>
            <w:tcW w:w="562" w:type="dxa"/>
            <w:shd w:val="clear" w:color="auto" w:fill="auto"/>
          </w:tcPr>
          <w:p w:rsidR="007B2EB5" w:rsidRPr="00236F72" w:rsidRDefault="007B2EB5" w:rsidP="00236F72">
            <w:pPr>
              <w:pStyle w:val="a4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6243" w:type="dxa"/>
            <w:shd w:val="clear" w:color="auto" w:fill="auto"/>
          </w:tcPr>
          <w:p w:rsidR="007B2EB5" w:rsidRPr="00236F72" w:rsidRDefault="007B2EB5" w:rsidP="00236F72">
            <w:pPr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Подготовка малоценных договоров на поставку товаров, работ и услуг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B2EB5" w:rsidRPr="00236F72" w:rsidRDefault="00850F91" w:rsidP="00FC5762">
            <w:pPr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10</w:t>
            </w:r>
            <w:r w:rsidR="007B2EB5" w:rsidRPr="00236F72">
              <w:rPr>
                <w:sz w:val="26"/>
                <w:szCs w:val="26"/>
              </w:rPr>
              <w:t xml:space="preserve"> договоров</w:t>
            </w:r>
          </w:p>
        </w:tc>
      </w:tr>
      <w:tr w:rsidR="007B2EB5" w:rsidRPr="002B4BCE" w:rsidTr="00236F72">
        <w:tc>
          <w:tcPr>
            <w:tcW w:w="562" w:type="dxa"/>
            <w:shd w:val="clear" w:color="auto" w:fill="auto"/>
          </w:tcPr>
          <w:p w:rsidR="007B2EB5" w:rsidRPr="00236F72" w:rsidRDefault="007B2EB5" w:rsidP="00236F72">
            <w:pPr>
              <w:pStyle w:val="a4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6243" w:type="dxa"/>
            <w:shd w:val="clear" w:color="auto" w:fill="auto"/>
          </w:tcPr>
          <w:p w:rsidR="007B2EB5" w:rsidRPr="00236F72" w:rsidRDefault="007B2EB5" w:rsidP="00236F72">
            <w:pPr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Подготовка технических заданий с обоснование</w:t>
            </w:r>
            <w:r w:rsidR="00887261" w:rsidRPr="00236F72">
              <w:rPr>
                <w:sz w:val="26"/>
                <w:szCs w:val="26"/>
              </w:rPr>
              <w:t>м</w:t>
            </w:r>
            <w:r w:rsidRPr="00236F72">
              <w:rPr>
                <w:sz w:val="26"/>
                <w:szCs w:val="26"/>
              </w:rPr>
              <w:t xml:space="preserve"> цен для закупок товаров, работ, услуг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B2EB5" w:rsidRPr="00236F72" w:rsidRDefault="00850F91" w:rsidP="00834F27">
            <w:pPr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6</w:t>
            </w:r>
            <w:r w:rsidR="00456A68" w:rsidRPr="00236F72">
              <w:rPr>
                <w:sz w:val="26"/>
                <w:szCs w:val="26"/>
              </w:rPr>
              <w:t xml:space="preserve"> техн</w:t>
            </w:r>
            <w:r w:rsidR="00834F27" w:rsidRPr="00236F72">
              <w:rPr>
                <w:sz w:val="26"/>
                <w:szCs w:val="26"/>
              </w:rPr>
              <w:t>ических</w:t>
            </w:r>
            <w:r w:rsidR="00456A68" w:rsidRPr="00236F72">
              <w:rPr>
                <w:sz w:val="26"/>
                <w:szCs w:val="26"/>
              </w:rPr>
              <w:t xml:space="preserve"> заданий</w:t>
            </w:r>
          </w:p>
        </w:tc>
      </w:tr>
      <w:tr w:rsidR="00BB3440" w:rsidRPr="002B4BCE" w:rsidTr="00236F72">
        <w:tc>
          <w:tcPr>
            <w:tcW w:w="9345" w:type="dxa"/>
            <w:gridSpan w:val="3"/>
            <w:shd w:val="clear" w:color="auto" w:fill="auto"/>
          </w:tcPr>
          <w:p w:rsidR="00BB3440" w:rsidRPr="00236F72" w:rsidRDefault="00BB3440" w:rsidP="00236F72">
            <w:pPr>
              <w:jc w:val="center"/>
              <w:rPr>
                <w:sz w:val="26"/>
                <w:szCs w:val="26"/>
              </w:rPr>
            </w:pPr>
            <w:r w:rsidRPr="00236F72">
              <w:rPr>
                <w:b/>
                <w:sz w:val="26"/>
                <w:szCs w:val="26"/>
              </w:rPr>
              <w:t>Транспортное обеспечение деятельности Екатеринбургской городской Думы</w:t>
            </w:r>
          </w:p>
        </w:tc>
      </w:tr>
      <w:tr w:rsidR="00236F72" w:rsidRPr="002B4BCE" w:rsidTr="00236F72">
        <w:tc>
          <w:tcPr>
            <w:tcW w:w="562" w:type="dxa"/>
            <w:shd w:val="clear" w:color="auto" w:fill="auto"/>
          </w:tcPr>
          <w:p w:rsidR="002B4BCE" w:rsidRPr="00236F72" w:rsidRDefault="002B4BCE" w:rsidP="00236F72">
            <w:pPr>
              <w:pStyle w:val="a4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6243" w:type="dxa"/>
            <w:shd w:val="clear" w:color="auto" w:fill="auto"/>
          </w:tcPr>
          <w:p w:rsidR="002B4BCE" w:rsidRPr="00236F72" w:rsidRDefault="002B4BCE" w:rsidP="00E853E1">
            <w:pPr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Выполнение заявок на предоставление автотранспорта, находяще</w:t>
            </w:r>
            <w:r w:rsidR="00E853E1" w:rsidRPr="00236F72">
              <w:rPr>
                <w:sz w:val="26"/>
                <w:szCs w:val="26"/>
              </w:rPr>
              <w:t>гося</w:t>
            </w:r>
            <w:r w:rsidRPr="00236F72">
              <w:rPr>
                <w:sz w:val="26"/>
                <w:szCs w:val="26"/>
              </w:rPr>
              <w:t xml:space="preserve"> в пользовании Екатеринбургской городской Думы</w:t>
            </w:r>
          </w:p>
        </w:tc>
        <w:tc>
          <w:tcPr>
            <w:tcW w:w="2540" w:type="dxa"/>
            <w:shd w:val="clear" w:color="auto" w:fill="FFFFFF"/>
          </w:tcPr>
          <w:p w:rsidR="002B4BCE" w:rsidRPr="00236F72" w:rsidRDefault="002B4BCE" w:rsidP="002B4BCE">
            <w:pPr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Постоянно</w:t>
            </w:r>
          </w:p>
        </w:tc>
      </w:tr>
      <w:tr w:rsidR="00236F72" w:rsidRPr="002B4BCE" w:rsidTr="00236F72">
        <w:tc>
          <w:tcPr>
            <w:tcW w:w="562" w:type="dxa"/>
            <w:shd w:val="clear" w:color="auto" w:fill="auto"/>
          </w:tcPr>
          <w:p w:rsidR="00FC303D" w:rsidRPr="00236F72" w:rsidRDefault="00FC303D" w:rsidP="00236F72">
            <w:pPr>
              <w:pStyle w:val="a4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6243" w:type="dxa"/>
            <w:shd w:val="clear" w:color="auto" w:fill="auto"/>
          </w:tcPr>
          <w:p w:rsidR="00FC303D" w:rsidRPr="00236F72" w:rsidRDefault="00FC303D" w:rsidP="00236F72">
            <w:pPr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Оформление заявок на автотранспорт, находящейся в пользовании Екатеринбургской городской Думы</w:t>
            </w:r>
            <w:r w:rsidR="002B4BCE" w:rsidRPr="00236F72">
              <w:rPr>
                <w:sz w:val="26"/>
                <w:szCs w:val="26"/>
              </w:rPr>
              <w:t xml:space="preserve"> (выезды в выходные и праздничные дни)</w:t>
            </w:r>
          </w:p>
        </w:tc>
        <w:tc>
          <w:tcPr>
            <w:tcW w:w="2540" w:type="dxa"/>
            <w:shd w:val="clear" w:color="auto" w:fill="FFFFFF"/>
            <w:vAlign w:val="center"/>
          </w:tcPr>
          <w:p w:rsidR="00FC303D" w:rsidRPr="00236F72" w:rsidRDefault="00956C46" w:rsidP="00956C46">
            <w:pPr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 xml:space="preserve">24 </w:t>
            </w:r>
            <w:r w:rsidR="00EC58F5" w:rsidRPr="00236F72">
              <w:rPr>
                <w:sz w:val="26"/>
                <w:szCs w:val="26"/>
              </w:rPr>
              <w:t>заяв</w:t>
            </w:r>
            <w:r w:rsidRPr="00236F72">
              <w:rPr>
                <w:sz w:val="26"/>
                <w:szCs w:val="26"/>
              </w:rPr>
              <w:t>ки</w:t>
            </w:r>
          </w:p>
        </w:tc>
      </w:tr>
      <w:tr w:rsidR="00236F72" w:rsidRPr="002B4BCE" w:rsidTr="00236F72">
        <w:tc>
          <w:tcPr>
            <w:tcW w:w="562" w:type="dxa"/>
            <w:shd w:val="clear" w:color="auto" w:fill="auto"/>
          </w:tcPr>
          <w:p w:rsidR="00FC303D" w:rsidRPr="00236F72" w:rsidRDefault="00FC303D" w:rsidP="00236F72">
            <w:pPr>
              <w:pStyle w:val="a4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6243" w:type="dxa"/>
            <w:shd w:val="clear" w:color="auto" w:fill="auto"/>
          </w:tcPr>
          <w:p w:rsidR="00FC303D" w:rsidRPr="00236F72" w:rsidRDefault="00FC303D" w:rsidP="00236F72">
            <w:pPr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Оформление заявок на специальный автотранспорт (микроавтобус, грузовая газель, дежурные автомобили)</w:t>
            </w:r>
          </w:p>
        </w:tc>
        <w:tc>
          <w:tcPr>
            <w:tcW w:w="2540" w:type="dxa"/>
            <w:shd w:val="clear" w:color="auto" w:fill="FFFFFF"/>
            <w:vAlign w:val="center"/>
          </w:tcPr>
          <w:p w:rsidR="00FC303D" w:rsidRPr="00236F72" w:rsidRDefault="00956C46" w:rsidP="00956C46">
            <w:pPr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22</w:t>
            </w:r>
            <w:r w:rsidR="00FC303D" w:rsidRPr="00236F72">
              <w:rPr>
                <w:sz w:val="26"/>
                <w:szCs w:val="26"/>
              </w:rPr>
              <w:t xml:space="preserve"> заяв</w:t>
            </w:r>
            <w:r w:rsidRPr="00236F72">
              <w:rPr>
                <w:sz w:val="26"/>
                <w:szCs w:val="26"/>
              </w:rPr>
              <w:t>ки</w:t>
            </w:r>
          </w:p>
        </w:tc>
      </w:tr>
      <w:tr w:rsidR="00236F72" w:rsidRPr="002B4BCE" w:rsidTr="00236F72">
        <w:tc>
          <w:tcPr>
            <w:tcW w:w="562" w:type="dxa"/>
            <w:shd w:val="clear" w:color="auto" w:fill="auto"/>
          </w:tcPr>
          <w:p w:rsidR="00FC303D" w:rsidRPr="00236F72" w:rsidRDefault="00FC303D" w:rsidP="00236F72">
            <w:pPr>
              <w:pStyle w:val="a4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6243" w:type="dxa"/>
            <w:shd w:val="clear" w:color="auto" w:fill="auto"/>
          </w:tcPr>
          <w:p w:rsidR="00C86AE5" w:rsidRPr="00236F72" w:rsidRDefault="00FC303D" w:rsidP="00EB5E3A">
            <w:pPr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Оформление разовых пропусков на въезд на территорию Администрации города Екатеринбурга</w:t>
            </w:r>
          </w:p>
        </w:tc>
        <w:tc>
          <w:tcPr>
            <w:tcW w:w="2540" w:type="dxa"/>
            <w:shd w:val="clear" w:color="auto" w:fill="FFFFFF"/>
            <w:vAlign w:val="center"/>
          </w:tcPr>
          <w:p w:rsidR="00FC303D" w:rsidRPr="00236F72" w:rsidRDefault="000820B8" w:rsidP="000820B8">
            <w:pPr>
              <w:rPr>
                <w:sz w:val="26"/>
                <w:szCs w:val="26"/>
                <w:lang w:val="en-US"/>
              </w:rPr>
            </w:pPr>
            <w:r w:rsidRPr="00236F72">
              <w:rPr>
                <w:sz w:val="26"/>
                <w:szCs w:val="26"/>
              </w:rPr>
              <w:t>46</w:t>
            </w:r>
            <w:r w:rsidR="00FC303D" w:rsidRPr="00236F72">
              <w:rPr>
                <w:sz w:val="26"/>
                <w:szCs w:val="26"/>
              </w:rPr>
              <w:t xml:space="preserve"> пропуск</w:t>
            </w:r>
            <w:r w:rsidR="00ED2B74" w:rsidRPr="00236F72">
              <w:rPr>
                <w:sz w:val="26"/>
                <w:szCs w:val="26"/>
              </w:rPr>
              <w:t>ов</w:t>
            </w:r>
          </w:p>
        </w:tc>
      </w:tr>
      <w:tr w:rsidR="00BB3440" w:rsidRPr="002B4BCE" w:rsidTr="00236F72">
        <w:tc>
          <w:tcPr>
            <w:tcW w:w="9345" w:type="dxa"/>
            <w:gridSpan w:val="3"/>
            <w:shd w:val="clear" w:color="auto" w:fill="auto"/>
          </w:tcPr>
          <w:p w:rsidR="00BB3440" w:rsidRPr="00236F72" w:rsidRDefault="00BB3440" w:rsidP="00236F72">
            <w:pPr>
              <w:jc w:val="center"/>
              <w:rPr>
                <w:sz w:val="26"/>
                <w:szCs w:val="26"/>
              </w:rPr>
            </w:pPr>
            <w:r w:rsidRPr="00236F72">
              <w:rPr>
                <w:b/>
                <w:sz w:val="26"/>
                <w:szCs w:val="26"/>
              </w:rPr>
              <w:t>Организация и обеспечение выполнения мероприятий по инвентаризации, складированию</w:t>
            </w:r>
            <w:r w:rsidR="005D1D56" w:rsidRPr="00236F72">
              <w:rPr>
                <w:b/>
                <w:sz w:val="26"/>
                <w:szCs w:val="26"/>
              </w:rPr>
              <w:t>,</w:t>
            </w:r>
            <w:r w:rsidR="008C3C3A" w:rsidRPr="00236F72">
              <w:rPr>
                <w:b/>
                <w:sz w:val="26"/>
                <w:szCs w:val="26"/>
              </w:rPr>
              <w:t xml:space="preserve"> </w:t>
            </w:r>
            <w:r w:rsidRPr="00236F72">
              <w:rPr>
                <w:b/>
                <w:sz w:val="26"/>
                <w:szCs w:val="26"/>
              </w:rPr>
              <w:t>выдаче (распределению)</w:t>
            </w:r>
            <w:r w:rsidR="005D1D56" w:rsidRPr="00236F72">
              <w:rPr>
                <w:b/>
                <w:sz w:val="26"/>
                <w:szCs w:val="26"/>
              </w:rPr>
              <w:t xml:space="preserve"> и списанию</w:t>
            </w:r>
            <w:r w:rsidRPr="00236F72">
              <w:rPr>
                <w:b/>
                <w:sz w:val="26"/>
                <w:szCs w:val="26"/>
              </w:rPr>
              <w:t xml:space="preserve"> имущества</w:t>
            </w:r>
          </w:p>
        </w:tc>
      </w:tr>
      <w:tr w:rsidR="002B4BCE" w:rsidRPr="002B4BCE" w:rsidTr="00236F72">
        <w:tc>
          <w:tcPr>
            <w:tcW w:w="562" w:type="dxa"/>
            <w:shd w:val="clear" w:color="auto" w:fill="auto"/>
          </w:tcPr>
          <w:p w:rsidR="002B4BCE" w:rsidRPr="00236F72" w:rsidRDefault="002B4BCE" w:rsidP="00236F72">
            <w:pPr>
              <w:pStyle w:val="a4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6243" w:type="dxa"/>
            <w:shd w:val="clear" w:color="auto" w:fill="auto"/>
          </w:tcPr>
          <w:p w:rsidR="002B4BCE" w:rsidRPr="00236F72" w:rsidRDefault="002B4BCE" w:rsidP="002B4BCE">
            <w:pPr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Проведение мероприятий по обеспечению сохранности, инвентаризации имущества и выдаче</w:t>
            </w:r>
          </w:p>
        </w:tc>
        <w:tc>
          <w:tcPr>
            <w:tcW w:w="2540" w:type="dxa"/>
            <w:shd w:val="clear" w:color="auto" w:fill="auto"/>
          </w:tcPr>
          <w:p w:rsidR="002B4BCE" w:rsidRPr="00236F72" w:rsidRDefault="002B4BCE" w:rsidP="002B4BCE">
            <w:pPr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Постоянно</w:t>
            </w:r>
          </w:p>
        </w:tc>
      </w:tr>
      <w:tr w:rsidR="002B4BCE" w:rsidRPr="002B4BCE" w:rsidTr="00236F72">
        <w:tc>
          <w:tcPr>
            <w:tcW w:w="562" w:type="dxa"/>
            <w:shd w:val="clear" w:color="auto" w:fill="auto"/>
          </w:tcPr>
          <w:p w:rsidR="002B4BCE" w:rsidRPr="00236F72" w:rsidRDefault="002B4BCE" w:rsidP="00236F72">
            <w:pPr>
              <w:pStyle w:val="a4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6243" w:type="dxa"/>
            <w:shd w:val="clear" w:color="auto" w:fill="auto"/>
          </w:tcPr>
          <w:p w:rsidR="002B4BCE" w:rsidRPr="00236F72" w:rsidRDefault="002B4BCE" w:rsidP="002B4BCE">
            <w:pPr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Оформление заявок на перенос материальных ценностей</w:t>
            </w:r>
          </w:p>
        </w:tc>
        <w:tc>
          <w:tcPr>
            <w:tcW w:w="2540" w:type="dxa"/>
            <w:shd w:val="clear" w:color="auto" w:fill="auto"/>
          </w:tcPr>
          <w:p w:rsidR="002B4BCE" w:rsidRPr="00236F72" w:rsidRDefault="002B4BCE" w:rsidP="002B4BCE">
            <w:pPr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Постоянно</w:t>
            </w:r>
          </w:p>
        </w:tc>
      </w:tr>
      <w:tr w:rsidR="005D1D56" w:rsidRPr="002B4BCE" w:rsidTr="00236F72">
        <w:tc>
          <w:tcPr>
            <w:tcW w:w="562" w:type="dxa"/>
            <w:shd w:val="clear" w:color="auto" w:fill="auto"/>
          </w:tcPr>
          <w:p w:rsidR="005D1D56" w:rsidRPr="00236F72" w:rsidRDefault="005D1D56" w:rsidP="00236F72">
            <w:pPr>
              <w:pStyle w:val="a4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6243" w:type="dxa"/>
            <w:shd w:val="clear" w:color="auto" w:fill="auto"/>
          </w:tcPr>
          <w:p w:rsidR="005D1D56" w:rsidRPr="00236F72" w:rsidRDefault="005D1D56" w:rsidP="005D1D56">
            <w:pPr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Участие в работе комиссии по поступлению и выбытию активов (приемка и списание имущества Екатеринбургской городской Думы)</w:t>
            </w:r>
          </w:p>
        </w:tc>
        <w:tc>
          <w:tcPr>
            <w:tcW w:w="2540" w:type="dxa"/>
            <w:shd w:val="clear" w:color="auto" w:fill="auto"/>
          </w:tcPr>
          <w:p w:rsidR="005D1D56" w:rsidRPr="00236F72" w:rsidRDefault="005D1D56" w:rsidP="005D1D56">
            <w:pPr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Постоянно</w:t>
            </w:r>
          </w:p>
        </w:tc>
      </w:tr>
      <w:tr w:rsidR="005D1D56" w:rsidRPr="002B4BCE" w:rsidTr="00236F72">
        <w:tc>
          <w:tcPr>
            <w:tcW w:w="562" w:type="dxa"/>
            <w:shd w:val="clear" w:color="auto" w:fill="auto"/>
          </w:tcPr>
          <w:p w:rsidR="005D1D56" w:rsidRPr="00236F72" w:rsidRDefault="005D1D56" w:rsidP="00236F72">
            <w:pPr>
              <w:pStyle w:val="a4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6243" w:type="dxa"/>
            <w:shd w:val="clear" w:color="auto" w:fill="auto"/>
          </w:tcPr>
          <w:p w:rsidR="005D1D56" w:rsidRPr="00236F72" w:rsidRDefault="005D1D56" w:rsidP="005D1D56">
            <w:pPr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Ведение учета печатей и штампов</w:t>
            </w:r>
          </w:p>
        </w:tc>
        <w:tc>
          <w:tcPr>
            <w:tcW w:w="2540" w:type="dxa"/>
            <w:shd w:val="clear" w:color="auto" w:fill="auto"/>
          </w:tcPr>
          <w:p w:rsidR="005D1D56" w:rsidRPr="00236F72" w:rsidRDefault="005D1D56" w:rsidP="005D1D56">
            <w:pPr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Постоянно</w:t>
            </w:r>
          </w:p>
        </w:tc>
      </w:tr>
      <w:tr w:rsidR="005D1D56" w:rsidRPr="002B4BCE" w:rsidTr="00236F72">
        <w:tc>
          <w:tcPr>
            <w:tcW w:w="9345" w:type="dxa"/>
            <w:gridSpan w:val="3"/>
            <w:shd w:val="clear" w:color="auto" w:fill="auto"/>
          </w:tcPr>
          <w:p w:rsidR="005D1D56" w:rsidRPr="00236F72" w:rsidRDefault="005D1D56" w:rsidP="00236F72">
            <w:pPr>
              <w:jc w:val="center"/>
              <w:rPr>
                <w:b/>
                <w:sz w:val="26"/>
                <w:szCs w:val="26"/>
              </w:rPr>
            </w:pPr>
            <w:r w:rsidRPr="00236F72">
              <w:rPr>
                <w:b/>
                <w:sz w:val="26"/>
                <w:szCs w:val="26"/>
              </w:rPr>
              <w:t xml:space="preserve">Обслуживание и содержание нежилых помещений в здании Администрации города Екатеринбурга, находящихся в пользовании </w:t>
            </w:r>
            <w:r w:rsidRPr="00236F72">
              <w:rPr>
                <w:b/>
                <w:sz w:val="26"/>
                <w:szCs w:val="26"/>
              </w:rPr>
              <w:br/>
              <w:t>Екатеринбургской городской Думы</w:t>
            </w:r>
          </w:p>
        </w:tc>
      </w:tr>
      <w:tr w:rsidR="005D1D56" w:rsidRPr="002B4BCE" w:rsidTr="00236F72">
        <w:tc>
          <w:tcPr>
            <w:tcW w:w="562" w:type="dxa"/>
            <w:shd w:val="clear" w:color="auto" w:fill="auto"/>
          </w:tcPr>
          <w:p w:rsidR="005D1D56" w:rsidRPr="00236F72" w:rsidRDefault="005D1D56" w:rsidP="00236F72">
            <w:pPr>
              <w:pStyle w:val="a4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6243" w:type="dxa"/>
            <w:shd w:val="clear" w:color="auto" w:fill="auto"/>
          </w:tcPr>
          <w:p w:rsidR="005D1D56" w:rsidRPr="00236F72" w:rsidRDefault="005D1D56" w:rsidP="00236F72">
            <w:pPr>
              <w:ind w:firstLine="34"/>
              <w:jc w:val="both"/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Обслуживание и ремонт кондиционеров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D1D56" w:rsidRPr="00236F72" w:rsidRDefault="005D1D56" w:rsidP="005D1D56">
            <w:pPr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46 кондиционеров (обслуживание)</w:t>
            </w:r>
          </w:p>
        </w:tc>
      </w:tr>
      <w:tr w:rsidR="00236F72" w:rsidRPr="002B4BCE" w:rsidTr="00236F72">
        <w:tc>
          <w:tcPr>
            <w:tcW w:w="562" w:type="dxa"/>
            <w:shd w:val="clear" w:color="auto" w:fill="auto"/>
          </w:tcPr>
          <w:p w:rsidR="005D1D56" w:rsidRPr="00236F72" w:rsidRDefault="005D1D56" w:rsidP="00236F72">
            <w:pPr>
              <w:pStyle w:val="a4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6243" w:type="dxa"/>
            <w:shd w:val="clear" w:color="auto" w:fill="auto"/>
          </w:tcPr>
          <w:p w:rsidR="005D1D56" w:rsidRPr="00236F72" w:rsidRDefault="005D1D56" w:rsidP="00236F72">
            <w:pPr>
              <w:ind w:firstLine="34"/>
              <w:jc w:val="both"/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Организация работ в помещениях Екатеринбургской городской Думы службами МБУ «Управление зданиями Администрации города Екатеринбурга»</w:t>
            </w:r>
          </w:p>
        </w:tc>
        <w:tc>
          <w:tcPr>
            <w:tcW w:w="2540" w:type="dxa"/>
            <w:shd w:val="clear" w:color="auto" w:fill="FFFFFF"/>
            <w:vAlign w:val="center"/>
          </w:tcPr>
          <w:p w:rsidR="005D1D56" w:rsidRPr="00236F72" w:rsidRDefault="005D1D56" w:rsidP="005D1D56">
            <w:pPr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45 заявок</w:t>
            </w:r>
          </w:p>
        </w:tc>
      </w:tr>
    </w:tbl>
    <w:p w:rsidR="00F03D53" w:rsidRPr="002B4BCE" w:rsidRDefault="00F03D53" w:rsidP="001210B2">
      <w:pPr>
        <w:ind w:firstLine="708"/>
        <w:jc w:val="both"/>
        <w:rPr>
          <w:sz w:val="26"/>
          <w:szCs w:val="26"/>
        </w:rPr>
      </w:pPr>
    </w:p>
    <w:p w:rsidR="00767B70" w:rsidRPr="00585C24" w:rsidRDefault="00767B70" w:rsidP="007E529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я работы по содержанию и обслуживанию нежилых помещений, </w:t>
      </w:r>
      <w:r w:rsidRPr="00585C24">
        <w:rPr>
          <w:sz w:val="26"/>
          <w:szCs w:val="26"/>
        </w:rPr>
        <w:t>находящихся в пользовании Екатеринбургской городской Думы (депутатские приемные)</w:t>
      </w:r>
    </w:p>
    <w:p w:rsidR="00767B70" w:rsidRPr="00585C24" w:rsidRDefault="00767B70" w:rsidP="007E529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237"/>
        <w:gridCol w:w="2546"/>
      </w:tblGrid>
      <w:tr w:rsidR="00767B70" w:rsidRPr="00585C24" w:rsidTr="00236F72">
        <w:tc>
          <w:tcPr>
            <w:tcW w:w="562" w:type="dxa"/>
            <w:shd w:val="clear" w:color="auto" w:fill="auto"/>
          </w:tcPr>
          <w:p w:rsidR="00767B70" w:rsidRPr="00236F72" w:rsidRDefault="00767B70" w:rsidP="00236F72">
            <w:pPr>
              <w:ind w:firstLine="30"/>
              <w:jc w:val="center"/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№</w:t>
            </w:r>
          </w:p>
        </w:tc>
        <w:tc>
          <w:tcPr>
            <w:tcW w:w="6237" w:type="dxa"/>
            <w:shd w:val="clear" w:color="auto" w:fill="auto"/>
          </w:tcPr>
          <w:p w:rsidR="00767B70" w:rsidRPr="00236F72" w:rsidRDefault="00767B70" w:rsidP="00236F72">
            <w:pPr>
              <w:ind w:firstLine="708"/>
              <w:jc w:val="center"/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546" w:type="dxa"/>
            <w:shd w:val="clear" w:color="auto" w:fill="auto"/>
          </w:tcPr>
          <w:p w:rsidR="00767B70" w:rsidRPr="00236F72" w:rsidRDefault="00767B70" w:rsidP="00236F72">
            <w:pPr>
              <w:jc w:val="center"/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Количество</w:t>
            </w:r>
          </w:p>
        </w:tc>
      </w:tr>
      <w:tr w:rsidR="00767B70" w:rsidRPr="00585C24" w:rsidTr="00236F72">
        <w:trPr>
          <w:trHeight w:val="438"/>
        </w:trPr>
        <w:tc>
          <w:tcPr>
            <w:tcW w:w="562" w:type="dxa"/>
            <w:shd w:val="clear" w:color="auto" w:fill="auto"/>
          </w:tcPr>
          <w:p w:rsidR="00767B70" w:rsidRPr="00236F72" w:rsidRDefault="00767B70" w:rsidP="00236F72">
            <w:pPr>
              <w:pStyle w:val="a4"/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767B70" w:rsidRPr="00236F72" w:rsidRDefault="00767B70" w:rsidP="00236F7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Обслуживани</w:t>
            </w:r>
            <w:r w:rsidR="00585C24" w:rsidRPr="00236F72">
              <w:rPr>
                <w:sz w:val="26"/>
                <w:szCs w:val="26"/>
              </w:rPr>
              <w:t>е</w:t>
            </w:r>
            <w:r w:rsidRPr="00236F72">
              <w:rPr>
                <w:sz w:val="26"/>
                <w:szCs w:val="26"/>
              </w:rPr>
              <w:t xml:space="preserve"> и содержани</w:t>
            </w:r>
            <w:r w:rsidR="00585C24" w:rsidRPr="00236F72">
              <w:rPr>
                <w:sz w:val="26"/>
                <w:szCs w:val="26"/>
              </w:rPr>
              <w:t>е</w:t>
            </w:r>
            <w:r w:rsidRPr="00236F72">
              <w:rPr>
                <w:sz w:val="26"/>
                <w:szCs w:val="26"/>
              </w:rPr>
              <w:t xml:space="preserve"> нежилых помещений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767B70" w:rsidRPr="00236F72" w:rsidRDefault="00767B70" w:rsidP="00FC5762">
            <w:pPr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1</w:t>
            </w:r>
            <w:r w:rsidR="00FC5762" w:rsidRPr="00236F72">
              <w:rPr>
                <w:sz w:val="26"/>
                <w:szCs w:val="26"/>
              </w:rPr>
              <w:t>9</w:t>
            </w:r>
            <w:r w:rsidRPr="00236F72">
              <w:rPr>
                <w:sz w:val="26"/>
                <w:szCs w:val="26"/>
              </w:rPr>
              <w:t xml:space="preserve"> помещений</w:t>
            </w:r>
          </w:p>
        </w:tc>
      </w:tr>
      <w:tr w:rsidR="00767B70" w:rsidRPr="00585C24" w:rsidTr="00236F72">
        <w:tc>
          <w:tcPr>
            <w:tcW w:w="562" w:type="dxa"/>
            <w:shd w:val="clear" w:color="auto" w:fill="auto"/>
          </w:tcPr>
          <w:p w:rsidR="00767B70" w:rsidRPr="00236F72" w:rsidRDefault="00767B70" w:rsidP="00236F72">
            <w:pPr>
              <w:pStyle w:val="a4"/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767B70" w:rsidRPr="00236F72" w:rsidRDefault="00767B70" w:rsidP="006925C9">
            <w:pPr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Снятие показаний индивидуальных приборов учета и передача их в ресурсоснабжающие организации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767B70" w:rsidRPr="00236F72" w:rsidRDefault="00767B70" w:rsidP="00767B70">
            <w:pPr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Ежемесячно</w:t>
            </w:r>
          </w:p>
        </w:tc>
      </w:tr>
      <w:tr w:rsidR="00767B70" w:rsidRPr="00585C24" w:rsidTr="00236F72">
        <w:tc>
          <w:tcPr>
            <w:tcW w:w="562" w:type="dxa"/>
            <w:shd w:val="clear" w:color="auto" w:fill="auto"/>
          </w:tcPr>
          <w:p w:rsidR="00767B70" w:rsidRPr="00236F72" w:rsidRDefault="00767B70" w:rsidP="00236F72">
            <w:pPr>
              <w:pStyle w:val="a4"/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767B70" w:rsidRPr="00236F72" w:rsidRDefault="00585C24" w:rsidP="00E853E1">
            <w:pPr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В</w:t>
            </w:r>
            <w:r w:rsidR="00767B70" w:rsidRPr="00236F72">
              <w:rPr>
                <w:sz w:val="26"/>
                <w:szCs w:val="26"/>
              </w:rPr>
              <w:t>заимодейств</w:t>
            </w:r>
            <w:r w:rsidRPr="00236F72">
              <w:rPr>
                <w:sz w:val="26"/>
                <w:szCs w:val="26"/>
              </w:rPr>
              <w:t>ие</w:t>
            </w:r>
            <w:r w:rsidR="00767B70" w:rsidRPr="00236F72">
              <w:rPr>
                <w:sz w:val="26"/>
                <w:szCs w:val="26"/>
              </w:rPr>
              <w:t xml:space="preserve"> с управляющими и ресурсоснабжающими организациями с целью обслуживания и содержания нежилых помещений</w:t>
            </w:r>
            <w:r w:rsidR="00482CC4" w:rsidRPr="00236F72">
              <w:rPr>
                <w:sz w:val="26"/>
                <w:szCs w:val="26"/>
              </w:rPr>
              <w:t xml:space="preserve">, </w:t>
            </w:r>
            <w:r w:rsidR="00E853E1" w:rsidRPr="00236F72">
              <w:rPr>
                <w:sz w:val="26"/>
                <w:szCs w:val="26"/>
              </w:rPr>
              <w:t xml:space="preserve">   </w:t>
            </w:r>
            <w:r w:rsidR="00482CC4" w:rsidRPr="00236F72">
              <w:rPr>
                <w:sz w:val="26"/>
                <w:szCs w:val="26"/>
              </w:rPr>
              <w:t>а так же урегулирование споров.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767B70" w:rsidRPr="00236F72" w:rsidRDefault="00767B70" w:rsidP="00767B70">
            <w:pPr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Постоянно</w:t>
            </w:r>
          </w:p>
        </w:tc>
      </w:tr>
      <w:tr w:rsidR="00585C24" w:rsidRPr="00585C24" w:rsidTr="00236F72">
        <w:tc>
          <w:tcPr>
            <w:tcW w:w="562" w:type="dxa"/>
            <w:shd w:val="clear" w:color="auto" w:fill="auto"/>
          </w:tcPr>
          <w:p w:rsidR="00585C24" w:rsidRPr="00236F72" w:rsidRDefault="00585C24" w:rsidP="00236F72">
            <w:pPr>
              <w:pStyle w:val="a4"/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585C24" w:rsidRPr="00236F72" w:rsidRDefault="00585C24" w:rsidP="00585C24">
            <w:pPr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Переписка с управляющими и ресурсоснабжающими организациями по вопросам обслуживания и содержания нежилых помещений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585C24" w:rsidRPr="00236F72" w:rsidRDefault="008801AB" w:rsidP="008801AB">
            <w:pPr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23</w:t>
            </w:r>
            <w:r w:rsidR="00585C24" w:rsidRPr="00236F72">
              <w:rPr>
                <w:sz w:val="26"/>
                <w:szCs w:val="26"/>
              </w:rPr>
              <w:t xml:space="preserve"> обращени</w:t>
            </w:r>
            <w:r w:rsidRPr="00236F72">
              <w:rPr>
                <w:sz w:val="26"/>
                <w:szCs w:val="26"/>
              </w:rPr>
              <w:t>я</w:t>
            </w:r>
          </w:p>
        </w:tc>
      </w:tr>
      <w:tr w:rsidR="00B46F78" w:rsidRPr="00585C24" w:rsidTr="00236F72">
        <w:tc>
          <w:tcPr>
            <w:tcW w:w="562" w:type="dxa"/>
            <w:shd w:val="clear" w:color="auto" w:fill="auto"/>
          </w:tcPr>
          <w:p w:rsidR="00B46F78" w:rsidRPr="00236F72" w:rsidRDefault="00B46F78" w:rsidP="00236F72">
            <w:pPr>
              <w:pStyle w:val="a4"/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B46F78" w:rsidRPr="00236F72" w:rsidRDefault="006C480B" w:rsidP="006925C9">
            <w:pPr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 xml:space="preserve">Работы по согласованию, подготовке документации, взаимодействие с подрядными организациями в рамках проведения капитального ремонта нежилых помещений, контроль проводимого капитального ремонта.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B46F78" w:rsidRPr="00236F72" w:rsidRDefault="00757B26" w:rsidP="006925C9">
            <w:pPr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5 объектов</w:t>
            </w:r>
          </w:p>
        </w:tc>
      </w:tr>
      <w:tr w:rsidR="00850F91" w:rsidRPr="00585C24" w:rsidTr="00236F72">
        <w:tc>
          <w:tcPr>
            <w:tcW w:w="562" w:type="dxa"/>
            <w:shd w:val="clear" w:color="auto" w:fill="auto"/>
          </w:tcPr>
          <w:p w:rsidR="00850F91" w:rsidRPr="00236F72" w:rsidRDefault="00850F91" w:rsidP="00236F72">
            <w:pPr>
              <w:pStyle w:val="a4"/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850F91" w:rsidRPr="00236F72" w:rsidRDefault="00850F91" w:rsidP="00850F91">
            <w:pPr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Обеспечение услуг теплоснабжения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850F91" w:rsidRPr="00236F72" w:rsidRDefault="00850F91" w:rsidP="00850F91">
            <w:pPr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17 помещений</w:t>
            </w:r>
          </w:p>
        </w:tc>
      </w:tr>
      <w:tr w:rsidR="00850F91" w:rsidRPr="00585C24" w:rsidTr="00236F72">
        <w:tc>
          <w:tcPr>
            <w:tcW w:w="562" w:type="dxa"/>
            <w:shd w:val="clear" w:color="auto" w:fill="auto"/>
          </w:tcPr>
          <w:p w:rsidR="00850F91" w:rsidRPr="00236F72" w:rsidRDefault="00850F91" w:rsidP="00236F72">
            <w:pPr>
              <w:pStyle w:val="a4"/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850F91" w:rsidRPr="00236F72" w:rsidRDefault="00850F91" w:rsidP="00850F91">
            <w:pPr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Обеспечение услуг электроснабжения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850F91" w:rsidRPr="00236F72" w:rsidRDefault="00850F91" w:rsidP="00850F91">
            <w:pPr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17 помещений</w:t>
            </w:r>
          </w:p>
        </w:tc>
      </w:tr>
      <w:tr w:rsidR="00850F91" w:rsidRPr="00585C24" w:rsidTr="00236F72">
        <w:tc>
          <w:tcPr>
            <w:tcW w:w="562" w:type="dxa"/>
            <w:shd w:val="clear" w:color="auto" w:fill="auto"/>
          </w:tcPr>
          <w:p w:rsidR="00850F91" w:rsidRPr="00236F72" w:rsidRDefault="00850F91" w:rsidP="00236F72">
            <w:pPr>
              <w:pStyle w:val="a4"/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850F91" w:rsidRPr="00236F72" w:rsidRDefault="00850F91" w:rsidP="00850F91">
            <w:pPr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Обеспечение услуг ГВС, ХВС, водоотведения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850F91" w:rsidRPr="00236F72" w:rsidRDefault="00850F91" w:rsidP="00850F91">
            <w:pPr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17 помещений</w:t>
            </w:r>
          </w:p>
        </w:tc>
      </w:tr>
      <w:tr w:rsidR="00850F91" w:rsidRPr="00585C24" w:rsidTr="00236F72">
        <w:tc>
          <w:tcPr>
            <w:tcW w:w="562" w:type="dxa"/>
            <w:shd w:val="clear" w:color="auto" w:fill="auto"/>
          </w:tcPr>
          <w:p w:rsidR="00850F91" w:rsidRPr="00236F72" w:rsidRDefault="00850F91" w:rsidP="00236F72">
            <w:pPr>
              <w:pStyle w:val="a4"/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850F91" w:rsidRPr="00236F72" w:rsidRDefault="00850F91" w:rsidP="00BD6940">
            <w:pPr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 xml:space="preserve">Обеспечение услуг по </w:t>
            </w:r>
            <w:r w:rsidR="00BD6940" w:rsidRPr="00236F72">
              <w:rPr>
                <w:sz w:val="26"/>
                <w:szCs w:val="26"/>
              </w:rPr>
              <w:t>обращению с твердыми коммунальными отходами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850F91" w:rsidRPr="00236F72" w:rsidRDefault="00850F91" w:rsidP="00850F91">
            <w:pPr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17 помещений</w:t>
            </w:r>
          </w:p>
        </w:tc>
      </w:tr>
    </w:tbl>
    <w:p w:rsidR="00125AFB" w:rsidRDefault="00125AFB" w:rsidP="007E529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529B" w:rsidRPr="002B4BCE" w:rsidRDefault="00BB334F" w:rsidP="007E529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B4BCE">
        <w:rPr>
          <w:sz w:val="26"/>
          <w:szCs w:val="26"/>
        </w:rPr>
        <w:t>Проведение мероприятий по обеспечению</w:t>
      </w:r>
      <w:r w:rsidR="007E529B" w:rsidRPr="002B4BCE">
        <w:rPr>
          <w:sz w:val="26"/>
          <w:szCs w:val="26"/>
        </w:rPr>
        <w:t xml:space="preserve"> мер по профилактике новой коронавирусной инфекции (COVID-19) в Екатеринбургской городской Думе</w:t>
      </w:r>
    </w:p>
    <w:p w:rsidR="00BB334F" w:rsidRPr="002B4BCE" w:rsidRDefault="00BB334F" w:rsidP="001210B2">
      <w:pPr>
        <w:ind w:firstLine="708"/>
        <w:jc w:val="both"/>
        <w:rPr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103"/>
        <w:gridCol w:w="4111"/>
      </w:tblGrid>
      <w:tr w:rsidR="007E529B" w:rsidRPr="002B4BCE" w:rsidTr="00236F72">
        <w:tc>
          <w:tcPr>
            <w:tcW w:w="562" w:type="dxa"/>
            <w:shd w:val="clear" w:color="auto" w:fill="auto"/>
          </w:tcPr>
          <w:p w:rsidR="007E529B" w:rsidRPr="00236F72" w:rsidRDefault="007E529B" w:rsidP="00236F72">
            <w:pPr>
              <w:ind w:firstLine="30"/>
              <w:jc w:val="center"/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:rsidR="007E529B" w:rsidRPr="00236F72" w:rsidRDefault="007E529B" w:rsidP="00236F72">
            <w:pPr>
              <w:ind w:firstLine="708"/>
              <w:jc w:val="center"/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111" w:type="dxa"/>
            <w:shd w:val="clear" w:color="auto" w:fill="auto"/>
          </w:tcPr>
          <w:p w:rsidR="007E529B" w:rsidRPr="00236F72" w:rsidRDefault="007E529B" w:rsidP="00236F72">
            <w:pPr>
              <w:jc w:val="center"/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Количество</w:t>
            </w:r>
          </w:p>
        </w:tc>
      </w:tr>
      <w:tr w:rsidR="004122BC" w:rsidRPr="002B4BCE" w:rsidTr="00236F72">
        <w:tc>
          <w:tcPr>
            <w:tcW w:w="562" w:type="dxa"/>
            <w:shd w:val="clear" w:color="auto" w:fill="auto"/>
          </w:tcPr>
          <w:p w:rsidR="004122BC" w:rsidRPr="00236F72" w:rsidRDefault="004122BC" w:rsidP="00236F72">
            <w:pPr>
              <w:pStyle w:val="a4"/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4122BC" w:rsidRPr="00236F72" w:rsidRDefault="004122BC" w:rsidP="00236F7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 xml:space="preserve">Обеспечение средствами для личной и общественной гигиены (в т.ч. жидкое мыло </w:t>
            </w:r>
            <w:r w:rsidRPr="00236F72">
              <w:rPr>
                <w:sz w:val="26"/>
                <w:szCs w:val="26"/>
              </w:rPr>
              <w:lastRenderedPageBreak/>
              <w:t>с антибактериальным эффектом, спиртовые салфетки, бумажные полотенца и тд.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122BC" w:rsidRPr="00236F72" w:rsidRDefault="004122BC" w:rsidP="004122BC">
            <w:pPr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lastRenderedPageBreak/>
              <w:t>Необходимое количество обеспечено</w:t>
            </w:r>
          </w:p>
        </w:tc>
      </w:tr>
      <w:tr w:rsidR="004122BC" w:rsidRPr="002B4BCE" w:rsidTr="00236F72">
        <w:tc>
          <w:tcPr>
            <w:tcW w:w="562" w:type="dxa"/>
            <w:shd w:val="clear" w:color="auto" w:fill="auto"/>
          </w:tcPr>
          <w:p w:rsidR="004122BC" w:rsidRPr="00236F72" w:rsidRDefault="004122BC" w:rsidP="00236F72">
            <w:pPr>
              <w:pStyle w:val="a4"/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4122BC" w:rsidRPr="00236F72" w:rsidRDefault="004122BC" w:rsidP="00236F7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Обеспечение средствами индивидуальной защиты (в т.ч. дезинфицирующие средства для рук, средства индивидуальной защиты органов дыхания, одноразовые перчатки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122BC" w:rsidRPr="00236F72" w:rsidRDefault="004122BC" w:rsidP="004122BC">
            <w:pPr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Необходимое количество обеспечено</w:t>
            </w:r>
          </w:p>
        </w:tc>
      </w:tr>
      <w:tr w:rsidR="00920459" w:rsidRPr="002B4BCE" w:rsidTr="00236F72">
        <w:tc>
          <w:tcPr>
            <w:tcW w:w="562" w:type="dxa"/>
            <w:shd w:val="clear" w:color="auto" w:fill="auto"/>
          </w:tcPr>
          <w:p w:rsidR="00920459" w:rsidRPr="00236F72" w:rsidRDefault="00920459" w:rsidP="00236F72">
            <w:pPr>
              <w:pStyle w:val="a4"/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920459" w:rsidRPr="00236F72" w:rsidRDefault="00920459" w:rsidP="00236F7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Обеспечение бесконтактными дозаторами для дезинфицирующего</w:t>
            </w:r>
            <w:r w:rsidR="00DA3A52" w:rsidRPr="00236F72">
              <w:rPr>
                <w:sz w:val="26"/>
                <w:szCs w:val="26"/>
              </w:rPr>
              <w:t xml:space="preserve"> средства в том числе дозаторами малого объема для использования на выездных мероприятия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20459" w:rsidRPr="00236F72" w:rsidRDefault="00DA3A52" w:rsidP="00236F72">
            <w:pPr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Необходимое количество обеспечено</w:t>
            </w:r>
          </w:p>
        </w:tc>
      </w:tr>
      <w:tr w:rsidR="004122BC" w:rsidRPr="002B4BCE" w:rsidTr="00236F72">
        <w:tc>
          <w:tcPr>
            <w:tcW w:w="562" w:type="dxa"/>
            <w:shd w:val="clear" w:color="auto" w:fill="auto"/>
          </w:tcPr>
          <w:p w:rsidR="004122BC" w:rsidRPr="00236F72" w:rsidRDefault="004122BC" w:rsidP="00236F72">
            <w:pPr>
              <w:pStyle w:val="a4"/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4122BC" w:rsidRPr="00236F72" w:rsidRDefault="004122BC" w:rsidP="00236F7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 xml:space="preserve">Обеспечение </w:t>
            </w:r>
            <w:r w:rsidRPr="00236F72">
              <w:rPr>
                <w:rFonts w:eastAsia="Calibri"/>
                <w:sz w:val="26"/>
                <w:szCs w:val="26"/>
                <w:lang w:eastAsia="en-US"/>
              </w:rPr>
              <w:t xml:space="preserve">запаса дезинфицирующих средств для обработки поверхностей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122BC" w:rsidRPr="00236F72" w:rsidRDefault="004122BC" w:rsidP="004122BC">
            <w:pPr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Необходимое количество обеспечено</w:t>
            </w:r>
          </w:p>
        </w:tc>
      </w:tr>
      <w:tr w:rsidR="00846BC9" w:rsidRPr="002B4BCE" w:rsidTr="00236F72">
        <w:tc>
          <w:tcPr>
            <w:tcW w:w="562" w:type="dxa"/>
            <w:shd w:val="clear" w:color="auto" w:fill="auto"/>
          </w:tcPr>
          <w:p w:rsidR="00846BC9" w:rsidRPr="00236F72" w:rsidRDefault="00846BC9" w:rsidP="00236F72">
            <w:pPr>
              <w:pStyle w:val="a4"/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846BC9" w:rsidRPr="00236F72" w:rsidRDefault="00846BC9" w:rsidP="00236F7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Обеспечение оборудованием для обеззараживания воздуха в помещениях с массовым пребыванием людей и в санитарно-гигиенических помещения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46BC9" w:rsidRPr="00236F72" w:rsidRDefault="00846BC9" w:rsidP="00846BC9">
            <w:pPr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Необходимое количество обеспечено</w:t>
            </w:r>
          </w:p>
        </w:tc>
      </w:tr>
      <w:tr w:rsidR="00846BC9" w:rsidRPr="002B4BCE" w:rsidTr="00236F72">
        <w:tc>
          <w:tcPr>
            <w:tcW w:w="562" w:type="dxa"/>
            <w:shd w:val="clear" w:color="auto" w:fill="auto"/>
          </w:tcPr>
          <w:p w:rsidR="00846BC9" w:rsidRPr="00236F72" w:rsidRDefault="00846BC9" w:rsidP="00236F72">
            <w:pPr>
              <w:pStyle w:val="a4"/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846BC9" w:rsidRPr="00236F72" w:rsidRDefault="00846BC9" w:rsidP="00236F7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36F72">
              <w:rPr>
                <w:rFonts w:eastAsia="Calibri"/>
                <w:sz w:val="26"/>
                <w:szCs w:val="26"/>
                <w:lang w:eastAsia="en-US"/>
              </w:rPr>
              <w:t>Контроль выполнения качественной уборки помещений с применением дезинфицирующих средств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46BC9" w:rsidRPr="00236F72" w:rsidRDefault="00846BC9" w:rsidP="00846BC9">
            <w:pPr>
              <w:rPr>
                <w:sz w:val="26"/>
                <w:szCs w:val="26"/>
              </w:rPr>
            </w:pPr>
            <w:r w:rsidRPr="00236F72">
              <w:rPr>
                <w:sz w:val="26"/>
                <w:szCs w:val="26"/>
              </w:rPr>
              <w:t>Постоянно</w:t>
            </w:r>
          </w:p>
        </w:tc>
      </w:tr>
    </w:tbl>
    <w:p w:rsidR="001E2E98" w:rsidRDefault="001E2E98" w:rsidP="001210B2">
      <w:pPr>
        <w:jc w:val="both"/>
        <w:rPr>
          <w:b/>
          <w:sz w:val="26"/>
          <w:szCs w:val="26"/>
        </w:rPr>
      </w:pPr>
    </w:p>
    <w:p w:rsidR="00585C24" w:rsidRPr="002B4BCE" w:rsidRDefault="00585C24" w:rsidP="001210B2">
      <w:pPr>
        <w:jc w:val="both"/>
        <w:rPr>
          <w:b/>
          <w:sz w:val="26"/>
          <w:szCs w:val="26"/>
        </w:rPr>
      </w:pPr>
    </w:p>
    <w:p w:rsidR="001210B2" w:rsidRPr="002B4BCE" w:rsidRDefault="001210B2" w:rsidP="001210B2">
      <w:pPr>
        <w:jc w:val="both"/>
        <w:rPr>
          <w:sz w:val="26"/>
          <w:szCs w:val="26"/>
        </w:rPr>
      </w:pPr>
      <w:r w:rsidRPr="002B4BCE">
        <w:rPr>
          <w:sz w:val="26"/>
          <w:szCs w:val="26"/>
        </w:rPr>
        <w:t>Исп. Шумков В.А.</w:t>
      </w:r>
    </w:p>
    <w:sectPr w:rsidR="001210B2" w:rsidRPr="002B4BCE" w:rsidSect="00EB5E3A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65AFD"/>
    <w:multiLevelType w:val="hybridMultilevel"/>
    <w:tmpl w:val="AD1EE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831C47"/>
    <w:multiLevelType w:val="hybridMultilevel"/>
    <w:tmpl w:val="150255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B82653"/>
    <w:multiLevelType w:val="hybridMultilevel"/>
    <w:tmpl w:val="AD1EE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CD1EB3"/>
    <w:multiLevelType w:val="hybridMultilevel"/>
    <w:tmpl w:val="150255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942550"/>
    <w:multiLevelType w:val="hybridMultilevel"/>
    <w:tmpl w:val="AD1EE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285F96"/>
    <w:multiLevelType w:val="hybridMultilevel"/>
    <w:tmpl w:val="150255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A41"/>
    <w:rsid w:val="0002522A"/>
    <w:rsid w:val="000447B2"/>
    <w:rsid w:val="00050122"/>
    <w:rsid w:val="00050AC4"/>
    <w:rsid w:val="000551BD"/>
    <w:rsid w:val="00076D87"/>
    <w:rsid w:val="000820B8"/>
    <w:rsid w:val="000A2E45"/>
    <w:rsid w:val="00120A41"/>
    <w:rsid w:val="001210B2"/>
    <w:rsid w:val="00123813"/>
    <w:rsid w:val="00125AFB"/>
    <w:rsid w:val="00140BD6"/>
    <w:rsid w:val="001443D1"/>
    <w:rsid w:val="00162363"/>
    <w:rsid w:val="0017615A"/>
    <w:rsid w:val="00181C05"/>
    <w:rsid w:val="001E2E98"/>
    <w:rsid w:val="00226E9B"/>
    <w:rsid w:val="00236F72"/>
    <w:rsid w:val="002A5079"/>
    <w:rsid w:val="002B2021"/>
    <w:rsid w:val="002B4BCE"/>
    <w:rsid w:val="002C741A"/>
    <w:rsid w:val="002D796F"/>
    <w:rsid w:val="002F0C9F"/>
    <w:rsid w:val="003004D8"/>
    <w:rsid w:val="00316553"/>
    <w:rsid w:val="00372A35"/>
    <w:rsid w:val="003E7165"/>
    <w:rsid w:val="00401112"/>
    <w:rsid w:val="004122BC"/>
    <w:rsid w:val="00445492"/>
    <w:rsid w:val="00456A68"/>
    <w:rsid w:val="004726E0"/>
    <w:rsid w:val="00482CC4"/>
    <w:rsid w:val="004C7130"/>
    <w:rsid w:val="00585C24"/>
    <w:rsid w:val="005D1D56"/>
    <w:rsid w:val="00625F94"/>
    <w:rsid w:val="006925C9"/>
    <w:rsid w:val="006B6155"/>
    <w:rsid w:val="006C480B"/>
    <w:rsid w:val="00757B26"/>
    <w:rsid w:val="00761D49"/>
    <w:rsid w:val="00767B70"/>
    <w:rsid w:val="007962E3"/>
    <w:rsid w:val="007964F8"/>
    <w:rsid w:val="007B2EB5"/>
    <w:rsid w:val="007C047C"/>
    <w:rsid w:val="007D14E6"/>
    <w:rsid w:val="007E529B"/>
    <w:rsid w:val="0080286F"/>
    <w:rsid w:val="00803E10"/>
    <w:rsid w:val="00820F39"/>
    <w:rsid w:val="00831011"/>
    <w:rsid w:val="00834F27"/>
    <w:rsid w:val="00846BC9"/>
    <w:rsid w:val="00850F91"/>
    <w:rsid w:val="00871CBD"/>
    <w:rsid w:val="008801AB"/>
    <w:rsid w:val="00887261"/>
    <w:rsid w:val="008930F7"/>
    <w:rsid w:val="008C3C3A"/>
    <w:rsid w:val="00905FAE"/>
    <w:rsid w:val="00920459"/>
    <w:rsid w:val="009540B1"/>
    <w:rsid w:val="00956C46"/>
    <w:rsid w:val="00993679"/>
    <w:rsid w:val="009A0586"/>
    <w:rsid w:val="009F2C7C"/>
    <w:rsid w:val="00A40B80"/>
    <w:rsid w:val="00A70063"/>
    <w:rsid w:val="00AF7221"/>
    <w:rsid w:val="00B46130"/>
    <w:rsid w:val="00B46F78"/>
    <w:rsid w:val="00B946F7"/>
    <w:rsid w:val="00BB334F"/>
    <w:rsid w:val="00BB3440"/>
    <w:rsid w:val="00BD6940"/>
    <w:rsid w:val="00BE4756"/>
    <w:rsid w:val="00C055C4"/>
    <w:rsid w:val="00C12380"/>
    <w:rsid w:val="00C15D6F"/>
    <w:rsid w:val="00C53751"/>
    <w:rsid w:val="00C83905"/>
    <w:rsid w:val="00C86AE5"/>
    <w:rsid w:val="00C9152B"/>
    <w:rsid w:val="00C961AB"/>
    <w:rsid w:val="00CC30C4"/>
    <w:rsid w:val="00CD2530"/>
    <w:rsid w:val="00CF126E"/>
    <w:rsid w:val="00CF7AF0"/>
    <w:rsid w:val="00DA3A52"/>
    <w:rsid w:val="00DB4F06"/>
    <w:rsid w:val="00DC7580"/>
    <w:rsid w:val="00DE02A4"/>
    <w:rsid w:val="00E06C7A"/>
    <w:rsid w:val="00E40C1D"/>
    <w:rsid w:val="00E739EC"/>
    <w:rsid w:val="00E853E1"/>
    <w:rsid w:val="00E9418C"/>
    <w:rsid w:val="00EB5E3A"/>
    <w:rsid w:val="00EC58F5"/>
    <w:rsid w:val="00ED2B74"/>
    <w:rsid w:val="00EF6780"/>
    <w:rsid w:val="00F03D53"/>
    <w:rsid w:val="00F3011F"/>
    <w:rsid w:val="00F4006B"/>
    <w:rsid w:val="00F629AE"/>
    <w:rsid w:val="00F66EDD"/>
    <w:rsid w:val="00F81707"/>
    <w:rsid w:val="00FA3852"/>
    <w:rsid w:val="00FB7189"/>
    <w:rsid w:val="00FC303D"/>
    <w:rsid w:val="00FC5762"/>
    <w:rsid w:val="00FE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176BD51-9DB0-48E0-A2B0-FB9EABA80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A4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2E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4F2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834F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43BAC-8360-4AA8-A5AD-F78B9394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ков Василий Александрович</dc:creator>
  <cp:keywords/>
  <dc:description/>
  <cp:lastModifiedBy>Кременев Максим Аркадьевич</cp:lastModifiedBy>
  <cp:revision>2</cp:revision>
  <cp:lastPrinted>2022-08-01T06:11:00Z</cp:lastPrinted>
  <dcterms:created xsi:type="dcterms:W3CDTF">2023-01-13T08:10:00Z</dcterms:created>
  <dcterms:modified xsi:type="dcterms:W3CDTF">2023-01-13T08:10:00Z</dcterms:modified>
</cp:coreProperties>
</file>